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9506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53"/>
        <w:gridCol w:w="4753"/>
      </w:tblGrid>
      <w:tr w:rsidR="004D5EB2" w:rsidTr="00943142">
        <w:trPr>
          <w:trHeight w:val="3396"/>
        </w:trPr>
        <w:tc>
          <w:tcPr>
            <w:tcW w:w="4753" w:type="dxa"/>
            <w:tcBorders>
              <w:top w:val="single" w:sz="18" w:space="0" w:color="FF0000"/>
              <w:left w:val="single" w:sz="18" w:space="0" w:color="FF0000"/>
              <w:bottom w:val="dashDotStroked" w:sz="24" w:space="0" w:color="FFFF00"/>
              <w:right w:val="triple" w:sz="4" w:space="0" w:color="FFC000"/>
            </w:tcBorders>
            <w:shd w:val="clear" w:color="auto" w:fill="DBE5F1" w:themeFill="accent1" w:themeFillTint="33"/>
          </w:tcPr>
          <w:p w:rsidR="004D5EB2" w:rsidRDefault="00943142" w:rsidP="004D5EB2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528F3895" wp14:editId="5B7A8DE9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3810</wp:posOffset>
                  </wp:positionV>
                  <wp:extent cx="758825" cy="758825"/>
                  <wp:effectExtent l="0" t="0" r="3175" b="317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5EB2">
              <w:rPr>
                <w:noProof/>
                <w:lang w:eastAsia="hr-HR"/>
              </w:rPr>
              <w:drawing>
                <wp:anchor distT="0" distB="0" distL="114300" distR="114300" simplePos="0" relativeHeight="251658240" behindDoc="0" locked="0" layoutInCell="1" allowOverlap="1" wp14:anchorId="50E5083A" wp14:editId="7D797168">
                  <wp:simplePos x="0" y="0"/>
                  <wp:positionH relativeFrom="column">
                    <wp:posOffset>1560195</wp:posOffset>
                  </wp:positionH>
                  <wp:positionV relativeFrom="paragraph">
                    <wp:posOffset>645795</wp:posOffset>
                  </wp:positionV>
                  <wp:extent cx="405130" cy="433705"/>
                  <wp:effectExtent l="0" t="0" r="0" b="4445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5EB2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00A8E7" wp14:editId="2F5C8501">
                      <wp:simplePos x="0" y="0"/>
                      <wp:positionH relativeFrom="column">
                        <wp:posOffset>1187234</wp:posOffset>
                      </wp:positionH>
                      <wp:positionV relativeFrom="paragraph">
                        <wp:posOffset>-681762</wp:posOffset>
                      </wp:positionV>
                      <wp:extent cx="1311215" cy="1086928"/>
                      <wp:effectExtent l="57150" t="19050" r="80010" b="247015"/>
                      <wp:wrapNone/>
                      <wp:docPr id="4" name="Obični oblači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215" cy="1086928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5EB2" w:rsidRDefault="004D5EB2" w:rsidP="004D5EB2">
                                  <w:pPr>
                                    <w:jc w:val="center"/>
                                  </w:pPr>
                                  <w:r>
                                    <w:t>Kako je danas lijep da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Obični oblačić 4" o:spid="_x0000_s1026" type="#_x0000_t106" style="position:absolute;margin-left:93.5pt;margin-top:-53.7pt;width:103.25pt;height:8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" adj="6300,24300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4D5EB2" w:rsidRDefault="004D5EB2" w:rsidP="004D5EB2">
                            <w:pPr>
                              <w:jc w:val="center"/>
                            </w:pPr>
                            <w:r>
                              <w:t>Kako je danas lijep da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EB2">
              <w:rPr>
                <w:noProof/>
                <w:lang w:eastAsia="hr-HR"/>
              </w:rPr>
              <w:drawing>
                <wp:anchor distT="0" distB="0" distL="114300" distR="114300" simplePos="0" relativeHeight="251660288" behindDoc="0" locked="0" layoutInCell="1" allowOverlap="1" wp14:anchorId="0B673E19" wp14:editId="12C60A8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26160</wp:posOffset>
                  </wp:positionV>
                  <wp:extent cx="2777490" cy="1086485"/>
                  <wp:effectExtent l="0" t="0" r="3810" b="0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3142" w:rsidRDefault="00943142" w:rsidP="004D5EB2"/>
        </w:tc>
        <w:tc>
          <w:tcPr>
            <w:tcW w:w="4753" w:type="dxa"/>
            <w:tcBorders>
              <w:top w:val="triple" w:sz="4" w:space="0" w:color="FFC000"/>
              <w:left w:val="triple" w:sz="4" w:space="0" w:color="FFC000"/>
              <w:bottom w:val="doubleWave" w:sz="6" w:space="0" w:color="5F497A" w:themeColor="accent4" w:themeShade="BF"/>
              <w:right w:val="triple" w:sz="4" w:space="0" w:color="FFC000"/>
            </w:tcBorders>
            <w:shd w:val="clear" w:color="auto" w:fill="DBE5F1" w:themeFill="accent1" w:themeFillTint="33"/>
          </w:tcPr>
          <w:p w:rsidR="004D5EB2" w:rsidRDefault="004D5EB2" w:rsidP="004D5EB2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89C75E" wp14:editId="70B2617F">
                      <wp:simplePos x="0" y="0"/>
                      <wp:positionH relativeFrom="column">
                        <wp:posOffset>2163457</wp:posOffset>
                      </wp:positionH>
                      <wp:positionV relativeFrom="paragraph">
                        <wp:posOffset>-69934</wp:posOffset>
                      </wp:positionV>
                      <wp:extent cx="836762" cy="560717"/>
                      <wp:effectExtent l="57150" t="19050" r="78105" b="144145"/>
                      <wp:wrapNone/>
                      <wp:docPr id="10" name="Zaobljeni pravokutni oblači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762" cy="560717"/>
                              </a:xfrm>
                              <a:prstGeom prst="wedgeRoundRect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5EB2" w:rsidRDefault="004D5EB2" w:rsidP="004D5EB2">
                                  <w:pPr>
                                    <w:jc w:val="center"/>
                                  </w:pPr>
                                  <w:r>
                                    <w:t>Naravn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Zaobljeni pravokutni oblačić 10" o:spid="_x0000_s1027" type="#_x0000_t62" style="position:absolute;margin-left:170.35pt;margin-top:-5.5pt;width:65.9pt;height:4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" adj="6300,24300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4D5EB2" w:rsidRDefault="004D5EB2" w:rsidP="004D5EB2">
                            <w:pPr>
                              <w:jc w:val="center"/>
                            </w:pPr>
                            <w:r>
                              <w:t>Naravn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w:drawing>
                <wp:anchor distT="0" distB="0" distL="114300" distR="114300" simplePos="0" relativeHeight="251663360" behindDoc="0" locked="0" layoutInCell="1" allowOverlap="1" wp14:anchorId="06534B30" wp14:editId="44782244">
                  <wp:simplePos x="0" y="0"/>
                  <wp:positionH relativeFrom="column">
                    <wp:posOffset>2111375</wp:posOffset>
                  </wp:positionH>
                  <wp:positionV relativeFrom="paragraph">
                    <wp:posOffset>654685</wp:posOffset>
                  </wp:positionV>
                  <wp:extent cx="402590" cy="433070"/>
                  <wp:effectExtent l="0" t="0" r="0" b="5080"/>
                  <wp:wrapNone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C75C86" wp14:editId="2E356802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-319405</wp:posOffset>
                      </wp:positionV>
                      <wp:extent cx="1017905" cy="965835"/>
                      <wp:effectExtent l="0" t="0" r="10795" b="158115"/>
                      <wp:wrapNone/>
                      <wp:docPr id="9" name="Pravokutni oblači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965835"/>
                              </a:xfrm>
                              <a:prstGeom prst="wedge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5EB2" w:rsidRDefault="004D5EB2" w:rsidP="004D5EB2">
                                  <w:pPr>
                                    <w:jc w:val="center"/>
                                  </w:pPr>
                                  <w:r>
                                    <w:t>Možeš li mi pomoći ubrati cvijet premala sam 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Pravokutni oblačić 9" o:spid="_x0000_s1028" type="#_x0000_t61" style="position:absolute;margin-left:80.7pt;margin-top:-25.15pt;width:80.15pt;height:7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" adj="6300,24300" fillcolor="#4f81bd [3204]" strokecolor="#243f60 [1604]" strokeweight="2pt">
                      <v:textbox>
                        <w:txbxContent>
                          <w:p w:rsidR="004D5EB2" w:rsidRDefault="004D5EB2" w:rsidP="004D5EB2">
                            <w:pPr>
                              <w:jc w:val="center"/>
                            </w:pPr>
                            <w:r>
                              <w:t>Možeš li mi pomoći ubrati cvijet premala sam 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w:drawing>
                <wp:anchor distT="0" distB="0" distL="114300" distR="114300" simplePos="0" relativeHeight="251664384" behindDoc="0" locked="0" layoutInCell="1" allowOverlap="1" wp14:anchorId="51E3DAB5" wp14:editId="2D4A449F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758190</wp:posOffset>
                  </wp:positionV>
                  <wp:extent cx="310515" cy="332105"/>
                  <wp:effectExtent l="0" t="0" r="0" b="0"/>
                  <wp:wrapNone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0515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r-HR"/>
              </w:rPr>
              <w:drawing>
                <wp:anchor distT="0" distB="0" distL="114300" distR="114300" simplePos="0" relativeHeight="251662336" behindDoc="0" locked="0" layoutInCell="1" allowOverlap="1" wp14:anchorId="15374CB3" wp14:editId="058626B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26160</wp:posOffset>
                  </wp:positionV>
                  <wp:extent cx="2780030" cy="1085215"/>
                  <wp:effectExtent l="0" t="0" r="1270" b="635"/>
                  <wp:wrapNone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030" cy="108521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3142">
              <w:rPr>
                <w:noProof/>
                <w:lang w:eastAsia="hr-HR"/>
              </w:rPr>
              <w:drawing>
                <wp:inline distT="0" distB="0" distL="0" distR="0" wp14:anchorId="139CED1F">
                  <wp:extent cx="756285" cy="756285"/>
                  <wp:effectExtent l="0" t="0" r="5715" b="5715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EB2" w:rsidRPr="00943142" w:rsidTr="00943142">
        <w:trPr>
          <w:trHeight w:val="3220"/>
        </w:trPr>
        <w:tc>
          <w:tcPr>
            <w:tcW w:w="4753" w:type="dxa"/>
            <w:tcBorders>
              <w:top w:val="dashDotStroked" w:sz="24" w:space="0" w:color="FFFF00"/>
              <w:left w:val="dashDotStroked" w:sz="24" w:space="0" w:color="FFFF00"/>
              <w:bottom w:val="dashDotStroked" w:sz="24" w:space="0" w:color="FFFF00"/>
              <w:right w:val="dashDotStroked" w:sz="24" w:space="0" w:color="FFFF00"/>
            </w:tcBorders>
            <w:shd w:val="clear" w:color="auto" w:fill="DBE5F1" w:themeFill="accent1" w:themeFillTint="33"/>
          </w:tcPr>
          <w:p w:rsidR="004D5EB2" w:rsidRDefault="00943142">
            <w:r>
              <w:rPr>
                <w:noProof/>
                <w:lang w:eastAsia="hr-HR"/>
              </w:rPr>
              <w:drawing>
                <wp:anchor distT="0" distB="0" distL="114300" distR="114300" simplePos="0" relativeHeight="251670528" behindDoc="0" locked="0" layoutInCell="1" allowOverlap="1" wp14:anchorId="7B41A5DC" wp14:editId="2084DB57">
                  <wp:simplePos x="0" y="0"/>
                  <wp:positionH relativeFrom="column">
                    <wp:posOffset>1101185</wp:posOffset>
                  </wp:positionH>
                  <wp:positionV relativeFrom="paragraph">
                    <wp:posOffset>441445</wp:posOffset>
                  </wp:positionV>
                  <wp:extent cx="431165" cy="431165"/>
                  <wp:effectExtent l="0" t="0" r="6985" b="6985"/>
                  <wp:wrapNone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DF5A2B" wp14:editId="4A92FAFD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1270</wp:posOffset>
                      </wp:positionV>
                      <wp:extent cx="871220" cy="542925"/>
                      <wp:effectExtent l="57150" t="19050" r="81280" b="180975"/>
                      <wp:wrapNone/>
                      <wp:docPr id="16" name="Obični oblači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220" cy="542925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3142" w:rsidRDefault="00943142" w:rsidP="00943142">
                                  <w:pPr>
                                    <w:jc w:val="center"/>
                                  </w:pPr>
                                  <w:r>
                                    <w:t>Izvol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bični oblačić 16" o:spid="_x0000_s1029" type="#_x0000_t106" style="position:absolute;margin-left:162.6pt;margin-top:.1pt;width:68.6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" adj="6300,2430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43142" w:rsidRDefault="00943142" w:rsidP="00943142">
                            <w:pPr>
                              <w:jc w:val="center"/>
                            </w:pPr>
                            <w:r>
                              <w:t>Izvol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B38DD0" wp14:editId="1A540622">
                      <wp:simplePos x="0" y="0"/>
                      <wp:positionH relativeFrom="column">
                        <wp:posOffset>1455216</wp:posOffset>
                      </wp:positionH>
                      <wp:positionV relativeFrom="paragraph">
                        <wp:posOffset>53807</wp:posOffset>
                      </wp:positionV>
                      <wp:extent cx="646981" cy="388189"/>
                      <wp:effectExtent l="57150" t="38100" r="77470" b="107315"/>
                      <wp:wrapNone/>
                      <wp:docPr id="17" name="Oblačić s crtom 1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6981" cy="388189"/>
                              </a:xfrm>
                              <a:prstGeom prst="borderCallout1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3142" w:rsidRDefault="00943142" w:rsidP="00943142">
                                  <w:pPr>
                                    <w:jc w:val="center"/>
                                  </w:pPr>
                                  <w:r>
                                    <w:t>Hval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Oblačić s crtom 1 17" o:spid="_x0000_s1030" type="#_x0000_t47" style="position:absolute;margin-left:114.6pt;margin-top:4.25pt;width:50.95pt;height:3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943142" w:rsidRDefault="00943142" w:rsidP="00943142">
                            <w:pPr>
                              <w:jc w:val="center"/>
                            </w:pPr>
                            <w:r>
                              <w:t>Hvala.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4D5EB2">
              <w:rPr>
                <w:noProof/>
                <w:lang w:eastAsia="hr-HR"/>
              </w:rPr>
              <w:drawing>
                <wp:anchor distT="0" distB="0" distL="114300" distR="114300" simplePos="0" relativeHeight="251669504" behindDoc="0" locked="0" layoutInCell="1" allowOverlap="1" wp14:anchorId="247C0837" wp14:editId="4553F2DB">
                  <wp:simplePos x="0" y="0"/>
                  <wp:positionH relativeFrom="column">
                    <wp:posOffset>1023620</wp:posOffset>
                  </wp:positionH>
                  <wp:positionV relativeFrom="paragraph">
                    <wp:posOffset>605790</wp:posOffset>
                  </wp:positionV>
                  <wp:extent cx="311150" cy="335280"/>
                  <wp:effectExtent l="0" t="0" r="0" b="7620"/>
                  <wp:wrapNone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115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5EB2">
              <w:rPr>
                <w:noProof/>
                <w:lang w:eastAsia="hr-HR"/>
              </w:rPr>
              <w:drawing>
                <wp:anchor distT="0" distB="0" distL="114300" distR="114300" simplePos="0" relativeHeight="251668480" behindDoc="0" locked="0" layoutInCell="1" allowOverlap="1" wp14:anchorId="4098A356" wp14:editId="3ABEE3AC">
                  <wp:simplePos x="0" y="0"/>
                  <wp:positionH relativeFrom="column">
                    <wp:posOffset>2015490</wp:posOffset>
                  </wp:positionH>
                  <wp:positionV relativeFrom="paragraph">
                    <wp:posOffset>510540</wp:posOffset>
                  </wp:positionV>
                  <wp:extent cx="402590" cy="433070"/>
                  <wp:effectExtent l="0" t="0" r="0" b="5080"/>
                  <wp:wrapNone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5EB2">
              <w:rPr>
                <w:noProof/>
                <w:lang w:eastAsia="hr-HR"/>
              </w:rPr>
              <w:drawing>
                <wp:anchor distT="0" distB="0" distL="114300" distR="114300" simplePos="0" relativeHeight="251673600" behindDoc="0" locked="0" layoutInCell="1" allowOverlap="1" wp14:anchorId="4831179F" wp14:editId="1E641C4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762000" cy="762000"/>
                  <wp:effectExtent l="0" t="0" r="0" b="0"/>
                  <wp:wrapNone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5EB2">
              <w:rPr>
                <w:noProof/>
                <w:lang w:eastAsia="hr-HR"/>
              </w:rPr>
              <w:drawing>
                <wp:anchor distT="0" distB="0" distL="114300" distR="114300" simplePos="0" relativeHeight="251667456" behindDoc="0" locked="0" layoutInCell="1" allowOverlap="1" wp14:anchorId="019ECB9C" wp14:editId="43F5C90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941705</wp:posOffset>
                  </wp:positionV>
                  <wp:extent cx="2780030" cy="1085215"/>
                  <wp:effectExtent l="0" t="0" r="1270" b="635"/>
                  <wp:wrapNone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030" cy="108521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3" w:type="dxa"/>
            <w:tcBorders>
              <w:top w:val="doubleWave" w:sz="6" w:space="0" w:color="5F497A" w:themeColor="accent4" w:themeShade="BF"/>
              <w:left w:val="dashDotStroked" w:sz="24" w:space="0" w:color="FFFF00"/>
              <w:bottom w:val="doubleWave" w:sz="6" w:space="0" w:color="5F497A" w:themeColor="accent4" w:themeShade="BF"/>
              <w:right w:val="doubleWave" w:sz="6" w:space="0" w:color="5F497A" w:themeColor="accent4" w:themeShade="BF"/>
            </w:tcBorders>
            <w:shd w:val="clear" w:color="auto" w:fill="00B0F0"/>
            <w:vAlign w:val="center"/>
          </w:tcPr>
          <w:p w:rsidR="004D5EB2" w:rsidRPr="00943142" w:rsidRDefault="00943142" w:rsidP="00943142">
            <w:pPr>
              <w:jc w:val="center"/>
              <w:rPr>
                <w:b/>
                <w:i/>
                <w:sz w:val="28"/>
                <w:u w:val="single"/>
              </w:rPr>
            </w:pPr>
            <w:r w:rsidRPr="00943142">
              <w:rPr>
                <w:b/>
                <w:i/>
                <w:color w:val="632423" w:themeColor="accent2" w:themeShade="80"/>
                <w:sz w:val="28"/>
                <w:u w:val="single"/>
              </w:rPr>
              <w:t>Treba pomagati prijateljima u nevolji!</w:t>
            </w:r>
          </w:p>
        </w:tc>
        <w:bookmarkStart w:id="0" w:name="_GoBack"/>
        <w:bookmarkEnd w:id="0"/>
      </w:tr>
    </w:tbl>
    <w:p w:rsidR="00C041E6" w:rsidRDefault="00C041E6"/>
    <w:sectPr w:rsidR="00C04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B2"/>
    <w:rsid w:val="001272D1"/>
    <w:rsid w:val="004D5EB2"/>
    <w:rsid w:val="00943142"/>
    <w:rsid w:val="00C0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D5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D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5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D5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D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5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CE14-89E1-4634-AA31-D591CFF5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enik</dc:creator>
  <cp:lastModifiedBy>Učenik</cp:lastModifiedBy>
  <cp:revision>1</cp:revision>
  <dcterms:created xsi:type="dcterms:W3CDTF">2011-10-17T15:53:00Z</dcterms:created>
  <dcterms:modified xsi:type="dcterms:W3CDTF">2011-10-17T16:22:00Z</dcterms:modified>
</cp:coreProperties>
</file>